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379" w:rsidRDefault="00491132" w:rsidP="006E4111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37379" w:rsidRDefault="00467952" w:rsidP="00A373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A37379">
        <w:rPr>
          <w:rFonts w:ascii="Times New Roman" w:hAnsi="Times New Roman" w:cs="Times New Roman"/>
          <w:sz w:val="24"/>
          <w:szCs w:val="24"/>
        </w:rPr>
        <w:t xml:space="preserve"> ИЮЛЯ 2022 г.</w:t>
      </w:r>
    </w:p>
    <w:p w:rsidR="00A37379" w:rsidRDefault="00A37379" w:rsidP="00A373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37379" w:rsidRDefault="006E4111" w:rsidP="00A373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ДЕЛЯ ПОЛЕВЫХ ЦВЕТОВ</w:t>
      </w:r>
      <w:r w:rsidR="00A37379">
        <w:rPr>
          <w:rFonts w:ascii="Times New Roman" w:hAnsi="Times New Roman" w:cs="Times New Roman"/>
          <w:sz w:val="24"/>
          <w:szCs w:val="24"/>
        </w:rPr>
        <w:t>»</w:t>
      </w:r>
    </w:p>
    <w:p w:rsidR="00A37379" w:rsidRPr="00800DC7" w:rsidRDefault="00A37379" w:rsidP="00A373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336AA" w:rsidRDefault="006E4111" w:rsidP="00EC5208">
      <w:pPr>
        <w:shd w:val="clear" w:color="auto" w:fill="FFFFFF"/>
        <w:spacing w:after="24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3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11 по 15 июля, согласно плану тематических недель на летний период 2022 года</w:t>
      </w:r>
      <w:r w:rsidR="00BD49A6" w:rsidRPr="00633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проходила «Неделя полевых цветов». </w:t>
      </w:r>
      <w:r w:rsidR="006336AA" w:rsidRPr="00633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 время тематической недели решались</w:t>
      </w:r>
      <w:r w:rsidR="005E630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ледующие задачи: </w:t>
      </w:r>
      <w:r w:rsidR="00633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С</w:t>
      </w:r>
      <w:r w:rsidR="006336AA" w:rsidRPr="006336AA">
        <w:rPr>
          <w:rFonts w:ascii="Times New Roman" w:hAnsi="Times New Roman" w:cs="Times New Roman"/>
          <w:color w:val="000000"/>
          <w:sz w:val="28"/>
          <w:szCs w:val="28"/>
        </w:rPr>
        <w:t>пособствовать накоплению у детей представлений о разнообразии полевых цветов, их значении для человека</w:t>
      </w:r>
      <w:r w:rsidR="006336AA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6336AA" w:rsidRPr="006336AA">
        <w:rPr>
          <w:rFonts w:ascii="Times New Roman" w:hAnsi="Times New Roman" w:cs="Times New Roman"/>
          <w:color w:val="000000"/>
          <w:sz w:val="14"/>
          <w:szCs w:val="14"/>
        </w:rPr>
        <w:t> </w:t>
      </w:r>
      <w:r w:rsidR="006336AA" w:rsidRPr="006336AA">
        <w:rPr>
          <w:rFonts w:ascii="Times New Roman" w:hAnsi="Times New Roman" w:cs="Times New Roman"/>
          <w:color w:val="000000"/>
          <w:sz w:val="28"/>
          <w:szCs w:val="28"/>
        </w:rPr>
        <w:t>Развивать познавательную активность, речь, творческие способности</w:t>
      </w:r>
      <w:r w:rsidR="006336AA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6336AA" w:rsidRPr="006336AA">
        <w:rPr>
          <w:rFonts w:ascii="Times New Roman" w:hAnsi="Times New Roman" w:cs="Times New Roman"/>
          <w:color w:val="000000"/>
          <w:sz w:val="28"/>
          <w:szCs w:val="28"/>
        </w:rPr>
        <w:t>Создавать условия для тесного сотрудничества с родителями посредством совместной деятельности детей и взрослых</w:t>
      </w:r>
      <w:r w:rsidR="006336AA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4F034D" w:rsidRDefault="006336AA" w:rsidP="005062AE">
      <w:pPr>
        <w:shd w:val="clear" w:color="auto" w:fill="FFFFFF"/>
        <w:spacing w:after="24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36AA">
        <w:rPr>
          <w:rFonts w:ascii="Times New Roman" w:hAnsi="Times New Roman" w:cs="Times New Roman"/>
          <w:color w:val="000000"/>
          <w:sz w:val="28"/>
          <w:szCs w:val="28"/>
        </w:rPr>
        <w:t>Было проведено развлечение д</w:t>
      </w:r>
      <w:r>
        <w:rPr>
          <w:rFonts w:ascii="Times New Roman" w:hAnsi="Times New Roman" w:cs="Times New Roman"/>
          <w:color w:val="000000"/>
          <w:sz w:val="28"/>
          <w:szCs w:val="28"/>
        </w:rPr>
        <w:t>ля детей с участием царицы цветов</w:t>
      </w:r>
      <w:r w:rsidRPr="006336AA">
        <w:rPr>
          <w:rFonts w:ascii="Times New Roman" w:hAnsi="Times New Roman" w:cs="Times New Roman"/>
          <w:color w:val="000000"/>
          <w:sz w:val="28"/>
          <w:szCs w:val="28"/>
        </w:rPr>
        <w:t xml:space="preserve"> – Розы и выставка полевых букетов в группах. </w:t>
      </w:r>
      <w:r w:rsidR="00EF1CEE">
        <w:rPr>
          <w:rFonts w:ascii="Times New Roman" w:hAnsi="Times New Roman" w:cs="Times New Roman"/>
          <w:color w:val="000000"/>
          <w:sz w:val="28"/>
          <w:szCs w:val="28"/>
        </w:rPr>
        <w:t xml:space="preserve">Все участники оформили свою композицию и дали ей название. </w:t>
      </w:r>
      <w:r w:rsidRPr="006336AA">
        <w:rPr>
          <w:rFonts w:ascii="Times New Roman" w:hAnsi="Times New Roman" w:cs="Times New Roman"/>
          <w:color w:val="000000"/>
          <w:sz w:val="28"/>
          <w:szCs w:val="28"/>
        </w:rPr>
        <w:t xml:space="preserve">Итоговым мероприятием стала видео презентация </w:t>
      </w:r>
      <w:proofErr w:type="gramStart"/>
      <w:r w:rsidRPr="006336AA">
        <w:rPr>
          <w:rFonts w:ascii="Times New Roman" w:hAnsi="Times New Roman" w:cs="Times New Roman"/>
          <w:color w:val="000000"/>
          <w:sz w:val="28"/>
          <w:szCs w:val="28"/>
        </w:rPr>
        <w:t>букетов</w:t>
      </w:r>
      <w:proofErr w:type="gramEnd"/>
      <w:r w:rsidRPr="006336AA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которой дети смогли продемонстрировать знания о </w:t>
      </w:r>
      <w:r w:rsidR="005E630D">
        <w:rPr>
          <w:rFonts w:ascii="Times New Roman" w:hAnsi="Times New Roman" w:cs="Times New Roman"/>
          <w:color w:val="000000"/>
          <w:sz w:val="28"/>
          <w:szCs w:val="28"/>
        </w:rPr>
        <w:t xml:space="preserve">полевых цветах, </w:t>
      </w:r>
      <w:r w:rsidR="00EF1CEE">
        <w:rPr>
          <w:rFonts w:ascii="Times New Roman" w:hAnsi="Times New Roman" w:cs="Times New Roman"/>
          <w:color w:val="000000"/>
          <w:sz w:val="28"/>
          <w:szCs w:val="28"/>
        </w:rPr>
        <w:t xml:space="preserve">отгадать </w:t>
      </w:r>
      <w:r w:rsidR="005E630D">
        <w:rPr>
          <w:rFonts w:ascii="Times New Roman" w:hAnsi="Times New Roman" w:cs="Times New Roman"/>
          <w:color w:val="000000"/>
          <w:sz w:val="28"/>
          <w:szCs w:val="28"/>
        </w:rPr>
        <w:t xml:space="preserve">про них </w:t>
      </w:r>
      <w:r w:rsidRPr="006336AA">
        <w:rPr>
          <w:rFonts w:ascii="Times New Roman" w:hAnsi="Times New Roman" w:cs="Times New Roman"/>
          <w:color w:val="000000"/>
          <w:sz w:val="28"/>
          <w:szCs w:val="28"/>
        </w:rPr>
        <w:t>загадки</w:t>
      </w:r>
      <w:r w:rsidR="005E630D">
        <w:rPr>
          <w:rFonts w:ascii="Times New Roman" w:hAnsi="Times New Roman" w:cs="Times New Roman"/>
          <w:color w:val="000000"/>
          <w:sz w:val="28"/>
          <w:szCs w:val="28"/>
        </w:rPr>
        <w:t xml:space="preserve"> и восхититься разнообра</w:t>
      </w:r>
      <w:r w:rsidR="004F034D">
        <w:rPr>
          <w:rFonts w:ascii="Times New Roman" w:hAnsi="Times New Roman" w:cs="Times New Roman"/>
          <w:color w:val="000000"/>
          <w:sz w:val="28"/>
          <w:szCs w:val="28"/>
        </w:rPr>
        <w:t>зием наших Уральских цветов. Поразил всех своим очарованием букет Сорокина Тимофея.</w:t>
      </w:r>
    </w:p>
    <w:p w:rsidR="004F034D" w:rsidRDefault="004F034D" w:rsidP="004F034D">
      <w:pPr>
        <w:shd w:val="clear" w:color="auto" w:fill="FFFFFF"/>
        <w:spacing w:after="240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11235" cy="3126981"/>
            <wp:effectExtent l="0" t="0" r="8255" b="0"/>
            <wp:docPr id="66" name="Рисунок 66" descr="C:\Users\детский сад\Desktop\IMG_20220923_10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етский сад\Desktop\IMG_20220923_1044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787" cy="312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3B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18000" cy="3128151"/>
            <wp:effectExtent l="0" t="0" r="6350" b="0"/>
            <wp:docPr id="68" name="Рисунок 68" descr="C:\Users\детский сад\Desktop\IMG_20220923_104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етский сад\Desktop\IMG_20220923_1045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963" cy="314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34D" w:rsidRDefault="004F034D" w:rsidP="004F034D">
      <w:pPr>
        <w:shd w:val="clear" w:color="auto" w:fill="FFFFFF"/>
        <w:spacing w:after="240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02200" cy="2766659"/>
            <wp:effectExtent l="0" t="0" r="0" b="0"/>
            <wp:docPr id="42" name="Рисунок 42" descr="C:\Users\детский сад\Desktop\цветы 15 июля\IMG-2022071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ий сад\Desktop\цветы 15 июля\IMG-20220715-WA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309" cy="278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34D" w:rsidRDefault="004F034D" w:rsidP="004F034D">
      <w:pPr>
        <w:shd w:val="clear" w:color="auto" w:fill="FFFFFF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858000" cy="5127171"/>
            <wp:effectExtent l="0" t="0" r="0" b="0"/>
            <wp:docPr id="65" name="Рисунок 65" descr="C:\Users\детский сад\Desktop\Фотки для сайта\IMG_20220715_094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етский сад\Desktop\Фотки для сайта\IMG_20220715_0949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569" cy="512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2AE" w:rsidRDefault="004F034D" w:rsidP="004F034D">
      <w:pPr>
        <w:shd w:val="clear" w:color="auto" w:fill="FFFFFF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02000" cy="4397965"/>
            <wp:effectExtent l="0" t="0" r="0" b="3175"/>
            <wp:docPr id="41" name="Рисунок 41" descr="C:\Users\детский сад\Desktop\цветы 15 июля\IMG-20220714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кий сад\Desktop\цветы 15 июля\IMG-20220714-WA00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223" cy="441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52800" cy="4464449"/>
            <wp:effectExtent l="0" t="0" r="0" b="0"/>
            <wp:docPr id="61" name="Рисунок 61" descr="C:\Users\детский сад\Desktop\Фотки для сайта\IMG-2022071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тский сад\Desktop\Фотки для сайта\IMG-20220714-WA0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775" cy="447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07" w:rsidRDefault="00037207" w:rsidP="004F034D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454400" cy="4120450"/>
            <wp:effectExtent l="0" t="0" r="0" b="0"/>
            <wp:docPr id="40" name="Рисунок 40" descr="C:\Users\детский сад\Desktop\цветы 15 июля\IMG-20220714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Desktop\цветы 15 июля\IMG-20220714-WA00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299" cy="412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34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05151" cy="4140200"/>
            <wp:effectExtent l="0" t="0" r="0" b="0"/>
            <wp:docPr id="43" name="Рисунок 43" descr="C:\Users\детский сад\Desktop\цветы 15 июля\IMG-20220714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кий сад\Desktop\цветы 15 июля\IMG-20220714-WA00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58" cy="412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07" w:rsidRDefault="00037207" w:rsidP="00037207">
      <w:pPr>
        <w:shd w:val="clear" w:color="auto" w:fill="FFFFFF"/>
        <w:spacing w:after="24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37207" w:rsidRDefault="00037207" w:rsidP="00037207">
      <w:pPr>
        <w:shd w:val="clear" w:color="auto" w:fill="FFFFFF"/>
        <w:spacing w:after="24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37207" w:rsidRDefault="00037207" w:rsidP="00037207">
      <w:pPr>
        <w:shd w:val="clear" w:color="auto" w:fill="FFFFFF"/>
        <w:spacing w:after="24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37207" w:rsidRDefault="00037207" w:rsidP="00037207">
      <w:pPr>
        <w:shd w:val="clear" w:color="auto" w:fill="FFFFFF"/>
        <w:spacing w:after="24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67952" w:rsidRPr="00037207" w:rsidRDefault="00037207" w:rsidP="00037207">
      <w:pPr>
        <w:shd w:val="clear" w:color="auto" w:fill="FFFFFF"/>
        <w:spacing w:after="24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756400" cy="5022057"/>
            <wp:effectExtent l="0" t="0" r="6350" b="7620"/>
            <wp:docPr id="67" name="Рисунок 67" descr="C:\Users\детский сад\Desktop\IMG_20220923_10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етский сад\Desktop\IMG_20220923_1043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028" cy="503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7952" w:rsidRPr="00037207" w:rsidSect="009A7179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A3583"/>
    <w:multiLevelType w:val="hybridMultilevel"/>
    <w:tmpl w:val="52641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659C"/>
    <w:rsid w:val="000041FB"/>
    <w:rsid w:val="00013A7A"/>
    <w:rsid w:val="00022505"/>
    <w:rsid w:val="0002380C"/>
    <w:rsid w:val="00032385"/>
    <w:rsid w:val="00034277"/>
    <w:rsid w:val="00037207"/>
    <w:rsid w:val="00050347"/>
    <w:rsid w:val="00081BDB"/>
    <w:rsid w:val="000862DB"/>
    <w:rsid w:val="000A3838"/>
    <w:rsid w:val="000B50BB"/>
    <w:rsid w:val="000D325D"/>
    <w:rsid w:val="000E4EC1"/>
    <w:rsid w:val="000F6151"/>
    <w:rsid w:val="00135A95"/>
    <w:rsid w:val="001368A8"/>
    <w:rsid w:val="001521B6"/>
    <w:rsid w:val="00172AD7"/>
    <w:rsid w:val="001777F2"/>
    <w:rsid w:val="001917FA"/>
    <w:rsid w:val="001B60B1"/>
    <w:rsid w:val="001E004A"/>
    <w:rsid w:val="001E7BF1"/>
    <w:rsid w:val="001F4222"/>
    <w:rsid w:val="001F46F2"/>
    <w:rsid w:val="00215643"/>
    <w:rsid w:val="002172C2"/>
    <w:rsid w:val="002564C4"/>
    <w:rsid w:val="002604FD"/>
    <w:rsid w:val="00260A3F"/>
    <w:rsid w:val="002A52EE"/>
    <w:rsid w:val="002B0DA0"/>
    <w:rsid w:val="002B7CA8"/>
    <w:rsid w:val="002C2E0F"/>
    <w:rsid w:val="002C6D2D"/>
    <w:rsid w:val="002D6009"/>
    <w:rsid w:val="0032002E"/>
    <w:rsid w:val="0032343E"/>
    <w:rsid w:val="0035505C"/>
    <w:rsid w:val="003746A6"/>
    <w:rsid w:val="003863BF"/>
    <w:rsid w:val="0039271F"/>
    <w:rsid w:val="003C1DAD"/>
    <w:rsid w:val="003C4157"/>
    <w:rsid w:val="003C4BA6"/>
    <w:rsid w:val="003C5CCC"/>
    <w:rsid w:val="003D55F4"/>
    <w:rsid w:val="003D594E"/>
    <w:rsid w:val="003E55D8"/>
    <w:rsid w:val="003F6AD0"/>
    <w:rsid w:val="0040335A"/>
    <w:rsid w:val="00424225"/>
    <w:rsid w:val="00433175"/>
    <w:rsid w:val="004473DE"/>
    <w:rsid w:val="00464AD9"/>
    <w:rsid w:val="00466804"/>
    <w:rsid w:val="00467952"/>
    <w:rsid w:val="00491132"/>
    <w:rsid w:val="004E5C7E"/>
    <w:rsid w:val="004F034D"/>
    <w:rsid w:val="005014AA"/>
    <w:rsid w:val="005062AE"/>
    <w:rsid w:val="005223F2"/>
    <w:rsid w:val="00524E26"/>
    <w:rsid w:val="005267A9"/>
    <w:rsid w:val="00554437"/>
    <w:rsid w:val="005546F8"/>
    <w:rsid w:val="00572C73"/>
    <w:rsid w:val="00593F8C"/>
    <w:rsid w:val="00596E3C"/>
    <w:rsid w:val="005E3A7E"/>
    <w:rsid w:val="005E4D8E"/>
    <w:rsid w:val="005E630D"/>
    <w:rsid w:val="00617526"/>
    <w:rsid w:val="00632434"/>
    <w:rsid w:val="006336AA"/>
    <w:rsid w:val="00655638"/>
    <w:rsid w:val="006968D3"/>
    <w:rsid w:val="00697235"/>
    <w:rsid w:val="00697EF6"/>
    <w:rsid w:val="006A4CC8"/>
    <w:rsid w:val="006A4FFE"/>
    <w:rsid w:val="006E409A"/>
    <w:rsid w:val="006E4111"/>
    <w:rsid w:val="006F0196"/>
    <w:rsid w:val="007071B7"/>
    <w:rsid w:val="0074009C"/>
    <w:rsid w:val="007459B6"/>
    <w:rsid w:val="00766E3A"/>
    <w:rsid w:val="00767091"/>
    <w:rsid w:val="00775CD4"/>
    <w:rsid w:val="00782DE9"/>
    <w:rsid w:val="00790429"/>
    <w:rsid w:val="007B31F1"/>
    <w:rsid w:val="007E24DD"/>
    <w:rsid w:val="007E288D"/>
    <w:rsid w:val="007E29E2"/>
    <w:rsid w:val="007F1BA0"/>
    <w:rsid w:val="007F67C7"/>
    <w:rsid w:val="00800DC7"/>
    <w:rsid w:val="00823565"/>
    <w:rsid w:val="00825527"/>
    <w:rsid w:val="00826724"/>
    <w:rsid w:val="008650CD"/>
    <w:rsid w:val="00872C5C"/>
    <w:rsid w:val="00892EBF"/>
    <w:rsid w:val="008B2CBD"/>
    <w:rsid w:val="008B638C"/>
    <w:rsid w:val="008C5D60"/>
    <w:rsid w:val="008D143C"/>
    <w:rsid w:val="008D587D"/>
    <w:rsid w:val="008E7369"/>
    <w:rsid w:val="008E7556"/>
    <w:rsid w:val="008F11C8"/>
    <w:rsid w:val="009014E5"/>
    <w:rsid w:val="009019AF"/>
    <w:rsid w:val="00926AEA"/>
    <w:rsid w:val="00956BCD"/>
    <w:rsid w:val="009662CE"/>
    <w:rsid w:val="0096659C"/>
    <w:rsid w:val="00971F60"/>
    <w:rsid w:val="009723CF"/>
    <w:rsid w:val="009754DD"/>
    <w:rsid w:val="009757F0"/>
    <w:rsid w:val="00982A85"/>
    <w:rsid w:val="00982A91"/>
    <w:rsid w:val="009A7179"/>
    <w:rsid w:val="009B1B8D"/>
    <w:rsid w:val="009B7032"/>
    <w:rsid w:val="009C607C"/>
    <w:rsid w:val="009D0769"/>
    <w:rsid w:val="009D3369"/>
    <w:rsid w:val="00A061D8"/>
    <w:rsid w:val="00A10141"/>
    <w:rsid w:val="00A20310"/>
    <w:rsid w:val="00A20F0B"/>
    <w:rsid w:val="00A37379"/>
    <w:rsid w:val="00A46986"/>
    <w:rsid w:val="00A51662"/>
    <w:rsid w:val="00A77546"/>
    <w:rsid w:val="00A96562"/>
    <w:rsid w:val="00AA0EB0"/>
    <w:rsid w:val="00AC19C8"/>
    <w:rsid w:val="00AD0DEE"/>
    <w:rsid w:val="00B01709"/>
    <w:rsid w:val="00B129A6"/>
    <w:rsid w:val="00B167A8"/>
    <w:rsid w:val="00B16C18"/>
    <w:rsid w:val="00B23CEB"/>
    <w:rsid w:val="00B27F4C"/>
    <w:rsid w:val="00B80FA6"/>
    <w:rsid w:val="00B858BD"/>
    <w:rsid w:val="00B95942"/>
    <w:rsid w:val="00BC0BD1"/>
    <w:rsid w:val="00BC2397"/>
    <w:rsid w:val="00BD06B4"/>
    <w:rsid w:val="00BD49A6"/>
    <w:rsid w:val="00C4732F"/>
    <w:rsid w:val="00C47C6D"/>
    <w:rsid w:val="00C504C6"/>
    <w:rsid w:val="00C80096"/>
    <w:rsid w:val="00C9214C"/>
    <w:rsid w:val="00C93526"/>
    <w:rsid w:val="00C94A7D"/>
    <w:rsid w:val="00CA011C"/>
    <w:rsid w:val="00CB6015"/>
    <w:rsid w:val="00CC264E"/>
    <w:rsid w:val="00CD107A"/>
    <w:rsid w:val="00CF1A06"/>
    <w:rsid w:val="00D330E4"/>
    <w:rsid w:val="00D50EAB"/>
    <w:rsid w:val="00D64D52"/>
    <w:rsid w:val="00DA77FC"/>
    <w:rsid w:val="00DE17EC"/>
    <w:rsid w:val="00DF00FB"/>
    <w:rsid w:val="00DF6E41"/>
    <w:rsid w:val="00E04789"/>
    <w:rsid w:val="00E073D5"/>
    <w:rsid w:val="00E10B2F"/>
    <w:rsid w:val="00E1157E"/>
    <w:rsid w:val="00E12A89"/>
    <w:rsid w:val="00E20AA9"/>
    <w:rsid w:val="00E27BC3"/>
    <w:rsid w:val="00E33F92"/>
    <w:rsid w:val="00E348C0"/>
    <w:rsid w:val="00E44C5A"/>
    <w:rsid w:val="00EA66C2"/>
    <w:rsid w:val="00EA7FD9"/>
    <w:rsid w:val="00EB22B1"/>
    <w:rsid w:val="00EB6BEB"/>
    <w:rsid w:val="00EC488F"/>
    <w:rsid w:val="00EC5208"/>
    <w:rsid w:val="00ED4056"/>
    <w:rsid w:val="00EE2BB4"/>
    <w:rsid w:val="00EF1CEE"/>
    <w:rsid w:val="00F069D6"/>
    <w:rsid w:val="00F11396"/>
    <w:rsid w:val="00F63F9E"/>
    <w:rsid w:val="00F64899"/>
    <w:rsid w:val="00F657F2"/>
    <w:rsid w:val="00F65ADF"/>
    <w:rsid w:val="00F71075"/>
    <w:rsid w:val="00F746EC"/>
    <w:rsid w:val="00F93B54"/>
    <w:rsid w:val="00FC4E39"/>
    <w:rsid w:val="00FE77A6"/>
    <w:rsid w:val="00FF4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E5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E5C7E"/>
    <w:rPr>
      <w:b/>
      <w:bCs/>
    </w:rPr>
  </w:style>
  <w:style w:type="paragraph" w:styleId="a6">
    <w:name w:val="No Spacing"/>
    <w:uiPriority w:val="1"/>
    <w:qFormat/>
    <w:rsid w:val="004E5C7E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EE2BB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8C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3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E5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E5C7E"/>
    <w:rPr>
      <w:b/>
      <w:bCs/>
    </w:rPr>
  </w:style>
  <w:style w:type="paragraph" w:styleId="a6">
    <w:name w:val="No Spacing"/>
    <w:uiPriority w:val="1"/>
    <w:qFormat/>
    <w:rsid w:val="004E5C7E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EE2BB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8C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3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573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13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037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3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31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6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12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3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150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82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11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290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981525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8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64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642637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13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08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45144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0489-B50A-48C6-8B45-2DC661FC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Пользователь</cp:lastModifiedBy>
  <cp:revision>139</cp:revision>
  <dcterms:created xsi:type="dcterms:W3CDTF">2020-01-20T06:27:00Z</dcterms:created>
  <dcterms:modified xsi:type="dcterms:W3CDTF">2022-11-21T09:12:00Z</dcterms:modified>
</cp:coreProperties>
</file>